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BD" w:rsidRDefault="007653BD" w:rsidP="00E656B1">
      <w:pPr>
        <w:rPr>
          <w:b/>
        </w:rPr>
      </w:pPr>
    </w:p>
    <w:p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596470">
        <w:rPr>
          <w:b/>
        </w:rPr>
        <w:t>2</w:t>
      </w:r>
      <w:r w:rsidR="001C7FD9">
        <w:rPr>
          <w:b/>
        </w:rPr>
        <w:t>7</w:t>
      </w:r>
      <w:r>
        <w:rPr>
          <w:b/>
        </w:rPr>
        <w:t>/20</w:t>
      </w:r>
      <w:r w:rsidR="00200365">
        <w:rPr>
          <w:b/>
        </w:rPr>
        <w:t>2</w:t>
      </w:r>
      <w:r w:rsidR="006E4062">
        <w:rPr>
          <w:b/>
        </w:rPr>
        <w:t>2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DE5AA7">
        <w:t>0</w:t>
      </w:r>
      <w:r w:rsidR="007D589B">
        <w:t>2</w:t>
      </w:r>
      <w:r w:rsidR="0008035C">
        <w:t xml:space="preserve"> </w:t>
      </w:r>
      <w:r w:rsidR="00F351C3" w:rsidRPr="001377EA">
        <w:t>de</w:t>
      </w:r>
      <w:r w:rsidR="009B6487">
        <w:t xml:space="preserve"> </w:t>
      </w:r>
      <w:r w:rsidR="00DE5AA7">
        <w:t>Agosto</w:t>
      </w:r>
      <w:bookmarkStart w:id="0" w:name="_GoBack"/>
      <w:bookmarkEnd w:id="0"/>
      <w:r w:rsidR="001D764E" w:rsidRPr="001377EA">
        <w:t xml:space="preserve"> </w:t>
      </w:r>
      <w:r w:rsidR="00C400D3" w:rsidRPr="001377EA">
        <w:t>de 20</w:t>
      </w:r>
      <w:r w:rsidR="000556EA">
        <w:t>2</w:t>
      </w:r>
      <w:r w:rsidR="006E4062">
        <w:t>2</w:t>
      </w:r>
      <w:r w:rsidRPr="001377EA">
        <w:t>.</w:t>
      </w:r>
    </w:p>
    <w:p w:rsidR="002B15C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:rsidR="0024159D" w:rsidRDefault="0024159D" w:rsidP="00E656B1">
      <w:pPr>
        <w:pStyle w:val="Corpodetexto2"/>
      </w:pPr>
    </w:p>
    <w:p w:rsidR="00B92862" w:rsidRDefault="00B92862" w:rsidP="00E656B1">
      <w:pPr>
        <w:pStyle w:val="Corpodetexto2"/>
      </w:pPr>
    </w:p>
    <w:p w:rsidR="00AA628A" w:rsidRDefault="00AA628A" w:rsidP="00E656B1">
      <w:pPr>
        <w:pStyle w:val="Corpodetexto2"/>
      </w:pPr>
    </w:p>
    <w:tbl>
      <w:tblPr>
        <w:tblW w:w="96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190"/>
      </w:tblGrid>
      <w:tr w:rsidR="00E656B1" w:rsidTr="000A67DF">
        <w:trPr>
          <w:trHeight w:val="387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B1" w:rsidRDefault="00E656B1" w:rsidP="001C7FD9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1C7FD9">
              <w:rPr>
                <w:b/>
                <w:sz w:val="28"/>
                <w:szCs w:val="28"/>
                <w:lang w:val="pt-BR"/>
              </w:rPr>
              <w:t>22</w:t>
            </w:r>
            <w:r w:rsidR="00DC14BC">
              <w:rPr>
                <w:b/>
                <w:sz w:val="28"/>
                <w:szCs w:val="28"/>
                <w:lang w:val="pt-BR"/>
              </w:rPr>
              <w:t>/</w:t>
            </w:r>
            <w:r w:rsidR="000F5932">
              <w:rPr>
                <w:b/>
                <w:sz w:val="28"/>
                <w:szCs w:val="28"/>
                <w:lang w:val="pt-BR"/>
              </w:rPr>
              <w:t>0</w:t>
            </w:r>
            <w:r w:rsidR="00B90A23">
              <w:rPr>
                <w:b/>
                <w:sz w:val="28"/>
                <w:szCs w:val="28"/>
                <w:lang w:val="pt-BR"/>
              </w:rPr>
              <w:t>7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0F5932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7D589B">
              <w:rPr>
                <w:b/>
                <w:sz w:val="28"/>
                <w:szCs w:val="28"/>
                <w:lang w:val="pt-BR"/>
              </w:rPr>
              <w:t>2</w:t>
            </w:r>
            <w:r w:rsidR="001C7FD9">
              <w:rPr>
                <w:b/>
                <w:sz w:val="28"/>
                <w:szCs w:val="28"/>
                <w:lang w:val="pt-BR"/>
              </w:rPr>
              <w:t>8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9926F3">
              <w:rPr>
                <w:b/>
                <w:sz w:val="28"/>
                <w:szCs w:val="28"/>
                <w:lang w:val="pt-BR"/>
              </w:rPr>
              <w:t>0</w:t>
            </w:r>
            <w:r w:rsidR="00B90A23">
              <w:rPr>
                <w:b/>
                <w:sz w:val="28"/>
                <w:szCs w:val="28"/>
                <w:lang w:val="pt-BR"/>
              </w:rPr>
              <w:t>7</w:t>
            </w:r>
            <w:r w:rsidR="0059142F">
              <w:rPr>
                <w:b/>
                <w:sz w:val="28"/>
                <w:szCs w:val="28"/>
                <w:lang w:val="pt-BR"/>
              </w:rPr>
              <w:t>/2022</w:t>
            </w:r>
            <w:r w:rsidR="009D115F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D26B85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AA628A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Especial do Petróleo – FEP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AA628A" w:rsidP="002A1B7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</w:t>
            </w:r>
            <w:r w:rsidR="00A767BD">
              <w:rPr>
                <w:szCs w:val="24"/>
                <w:lang w:val="pt-BR"/>
              </w:rPr>
              <w:t>5/07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8F0BB6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AA628A">
              <w:rPr>
                <w:szCs w:val="24"/>
                <w:lang w:val="pt-BR"/>
              </w:rPr>
              <w:t>64.877,22</w:t>
            </w:r>
          </w:p>
        </w:tc>
      </w:tr>
      <w:tr w:rsidR="00A767BD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BD" w:rsidRDefault="00AA628A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BD" w:rsidRDefault="00AA628A" w:rsidP="002A1B7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6/07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BD" w:rsidRDefault="00AA628A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20.662,69</w:t>
            </w:r>
          </w:p>
        </w:tc>
      </w:tr>
    </w:tbl>
    <w:p w:rsidR="008F0BB6" w:rsidRDefault="008F0BB6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AA628A" w:rsidRDefault="00AA628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0903E8" w:rsidRPr="00E7593B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:rsidR="00851630" w:rsidRDefault="00851630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C4508" w:rsidRDefault="005C4508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0BB6" w:rsidRDefault="008F0BB6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F76DA" w:rsidRDefault="005F76DA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</w:p>
    <w:p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E4041A" w:rsidRDefault="00E4041A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7A34F5" w:rsidRDefault="00A03223" w:rsidP="007A34F5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láudio Montanha Bitencourt</w:t>
      </w:r>
    </w:p>
    <w:p w:rsidR="007A34F5" w:rsidRDefault="00A03223" w:rsidP="007A34F5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ontador</w:t>
      </w:r>
    </w:p>
    <w:p w:rsidR="00435DC1" w:rsidRDefault="00A03223" w:rsidP="002A6A63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80</w:t>
      </w:r>
      <w:r w:rsidR="007A34F5">
        <w:rPr>
          <w:rFonts w:ascii="Monotype Corsiva" w:hAnsi="Monotype Corsiva" w:cs="Arial"/>
          <w:b/>
          <w:i/>
          <w:color w:val="000000"/>
          <w:sz w:val="30"/>
          <w:szCs w:val="30"/>
        </w:rPr>
        <w:t>8</w:t>
      </w: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58/0-2</w:t>
      </w:r>
    </w:p>
    <w:sectPr w:rsidR="00435DC1" w:rsidSect="00AD23F2">
      <w:headerReference w:type="default" r:id="rId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4A5" w:rsidRDefault="003804A5" w:rsidP="00417EDE">
      <w:r>
        <w:separator/>
      </w:r>
    </w:p>
  </w:endnote>
  <w:endnote w:type="continuationSeparator" w:id="0">
    <w:p w:rsidR="003804A5" w:rsidRDefault="003804A5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4A5" w:rsidRDefault="003804A5" w:rsidP="00417EDE">
      <w:r>
        <w:separator/>
      </w:r>
    </w:p>
  </w:footnote>
  <w:footnote w:type="continuationSeparator" w:id="0">
    <w:p w:rsidR="003804A5" w:rsidRDefault="003804A5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DE5AA7">
      <w:rPr>
        <w:noProof/>
      </w:rPr>
      <w:t>1</w:t>
    </w:r>
    <w:r>
      <w:fldChar w:fldCharType="end"/>
    </w:r>
  </w:p>
  <w:p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B1"/>
    <w:rsid w:val="0000008E"/>
    <w:rsid w:val="0000045F"/>
    <w:rsid w:val="00000B99"/>
    <w:rsid w:val="00000C5B"/>
    <w:rsid w:val="00001A5C"/>
    <w:rsid w:val="00002626"/>
    <w:rsid w:val="00002870"/>
    <w:rsid w:val="000042D4"/>
    <w:rsid w:val="00004C68"/>
    <w:rsid w:val="00005910"/>
    <w:rsid w:val="00010710"/>
    <w:rsid w:val="00010F3B"/>
    <w:rsid w:val="00011EE5"/>
    <w:rsid w:val="00012C41"/>
    <w:rsid w:val="00012C57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410C9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E8D"/>
    <w:rsid w:val="000500EB"/>
    <w:rsid w:val="000502CB"/>
    <w:rsid w:val="000502DB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129C"/>
    <w:rsid w:val="00062555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62B0"/>
    <w:rsid w:val="000903E8"/>
    <w:rsid w:val="00090EFD"/>
    <w:rsid w:val="000924B2"/>
    <w:rsid w:val="000936CC"/>
    <w:rsid w:val="0009391D"/>
    <w:rsid w:val="00093DBD"/>
    <w:rsid w:val="00094D77"/>
    <w:rsid w:val="000956FE"/>
    <w:rsid w:val="00096220"/>
    <w:rsid w:val="00096347"/>
    <w:rsid w:val="000964DD"/>
    <w:rsid w:val="000972A8"/>
    <w:rsid w:val="00097EB8"/>
    <w:rsid w:val="000A30D2"/>
    <w:rsid w:val="000A3CC9"/>
    <w:rsid w:val="000A54E2"/>
    <w:rsid w:val="000A639F"/>
    <w:rsid w:val="000A67DF"/>
    <w:rsid w:val="000A6B07"/>
    <w:rsid w:val="000A7145"/>
    <w:rsid w:val="000A7E17"/>
    <w:rsid w:val="000B0745"/>
    <w:rsid w:val="000B156F"/>
    <w:rsid w:val="000B1B0A"/>
    <w:rsid w:val="000B4373"/>
    <w:rsid w:val="000B5575"/>
    <w:rsid w:val="000B601D"/>
    <w:rsid w:val="000B65BE"/>
    <w:rsid w:val="000B670D"/>
    <w:rsid w:val="000B7072"/>
    <w:rsid w:val="000B760E"/>
    <w:rsid w:val="000C0C89"/>
    <w:rsid w:val="000C0EFC"/>
    <w:rsid w:val="000C2130"/>
    <w:rsid w:val="000C2A34"/>
    <w:rsid w:val="000C2F4D"/>
    <w:rsid w:val="000C3346"/>
    <w:rsid w:val="000C4EE2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7A45"/>
    <w:rsid w:val="000E2905"/>
    <w:rsid w:val="000E6F0E"/>
    <w:rsid w:val="000F2C95"/>
    <w:rsid w:val="000F2F1C"/>
    <w:rsid w:val="000F3CEC"/>
    <w:rsid w:val="000F3DE4"/>
    <w:rsid w:val="000F5932"/>
    <w:rsid w:val="000F742A"/>
    <w:rsid w:val="000F7E7C"/>
    <w:rsid w:val="001001F1"/>
    <w:rsid w:val="001008E5"/>
    <w:rsid w:val="00101C8A"/>
    <w:rsid w:val="00104CF5"/>
    <w:rsid w:val="00104DC6"/>
    <w:rsid w:val="0010642C"/>
    <w:rsid w:val="001066CA"/>
    <w:rsid w:val="00107C36"/>
    <w:rsid w:val="001119E0"/>
    <w:rsid w:val="00113140"/>
    <w:rsid w:val="00114914"/>
    <w:rsid w:val="0011492C"/>
    <w:rsid w:val="00114CD9"/>
    <w:rsid w:val="00116D91"/>
    <w:rsid w:val="00117840"/>
    <w:rsid w:val="001178B9"/>
    <w:rsid w:val="00122D42"/>
    <w:rsid w:val="00123453"/>
    <w:rsid w:val="0012416C"/>
    <w:rsid w:val="001256CC"/>
    <w:rsid w:val="00125860"/>
    <w:rsid w:val="00125BA2"/>
    <w:rsid w:val="00131BC5"/>
    <w:rsid w:val="0013334C"/>
    <w:rsid w:val="001337A2"/>
    <w:rsid w:val="00133B87"/>
    <w:rsid w:val="00137134"/>
    <w:rsid w:val="00137270"/>
    <w:rsid w:val="001372FD"/>
    <w:rsid w:val="001374E7"/>
    <w:rsid w:val="001377EA"/>
    <w:rsid w:val="00140A16"/>
    <w:rsid w:val="00141062"/>
    <w:rsid w:val="00143DFE"/>
    <w:rsid w:val="001461F5"/>
    <w:rsid w:val="00146D98"/>
    <w:rsid w:val="001470F4"/>
    <w:rsid w:val="001517D6"/>
    <w:rsid w:val="00151D00"/>
    <w:rsid w:val="00152497"/>
    <w:rsid w:val="001537D7"/>
    <w:rsid w:val="00153A1B"/>
    <w:rsid w:val="001553C3"/>
    <w:rsid w:val="001562FD"/>
    <w:rsid w:val="00157C35"/>
    <w:rsid w:val="00160AEE"/>
    <w:rsid w:val="00162B30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A49"/>
    <w:rsid w:val="00175081"/>
    <w:rsid w:val="001767BA"/>
    <w:rsid w:val="00177821"/>
    <w:rsid w:val="00177EC0"/>
    <w:rsid w:val="00180539"/>
    <w:rsid w:val="00181C04"/>
    <w:rsid w:val="001838D5"/>
    <w:rsid w:val="001849CF"/>
    <w:rsid w:val="001853D9"/>
    <w:rsid w:val="001854D9"/>
    <w:rsid w:val="0018588B"/>
    <w:rsid w:val="00191379"/>
    <w:rsid w:val="00191B17"/>
    <w:rsid w:val="00196063"/>
    <w:rsid w:val="00196D8F"/>
    <w:rsid w:val="00196DD2"/>
    <w:rsid w:val="00197EC2"/>
    <w:rsid w:val="001A1AFB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D89"/>
    <w:rsid w:val="001B34F4"/>
    <w:rsid w:val="001B3F9A"/>
    <w:rsid w:val="001B448B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C22CB"/>
    <w:rsid w:val="001C258B"/>
    <w:rsid w:val="001C3276"/>
    <w:rsid w:val="001C350E"/>
    <w:rsid w:val="001C3B01"/>
    <w:rsid w:val="001C49B7"/>
    <w:rsid w:val="001C55D9"/>
    <w:rsid w:val="001C6F7B"/>
    <w:rsid w:val="001C7DDD"/>
    <w:rsid w:val="001C7FD9"/>
    <w:rsid w:val="001D07A2"/>
    <w:rsid w:val="001D1AD2"/>
    <w:rsid w:val="001D25E9"/>
    <w:rsid w:val="001D26D9"/>
    <w:rsid w:val="001D286E"/>
    <w:rsid w:val="001D324C"/>
    <w:rsid w:val="001D4188"/>
    <w:rsid w:val="001D491C"/>
    <w:rsid w:val="001D4BCF"/>
    <w:rsid w:val="001D612C"/>
    <w:rsid w:val="001D6AEE"/>
    <w:rsid w:val="001D72E3"/>
    <w:rsid w:val="001D7514"/>
    <w:rsid w:val="001D764E"/>
    <w:rsid w:val="001E1012"/>
    <w:rsid w:val="001E15C2"/>
    <w:rsid w:val="001E2981"/>
    <w:rsid w:val="001E31F4"/>
    <w:rsid w:val="001E5907"/>
    <w:rsid w:val="001E797E"/>
    <w:rsid w:val="001E7DAF"/>
    <w:rsid w:val="001E7E48"/>
    <w:rsid w:val="001F01D8"/>
    <w:rsid w:val="001F166A"/>
    <w:rsid w:val="001F19D6"/>
    <w:rsid w:val="001F22EE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F9C"/>
    <w:rsid w:val="002161D2"/>
    <w:rsid w:val="00217FCF"/>
    <w:rsid w:val="00220F87"/>
    <w:rsid w:val="00221468"/>
    <w:rsid w:val="00221AAD"/>
    <w:rsid w:val="00222AD4"/>
    <w:rsid w:val="00223041"/>
    <w:rsid w:val="0022370A"/>
    <w:rsid w:val="00224443"/>
    <w:rsid w:val="0022470F"/>
    <w:rsid w:val="002258C3"/>
    <w:rsid w:val="00226437"/>
    <w:rsid w:val="00227B33"/>
    <w:rsid w:val="00227FB6"/>
    <w:rsid w:val="002308D4"/>
    <w:rsid w:val="002318E5"/>
    <w:rsid w:val="0023253E"/>
    <w:rsid w:val="002342A0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51A72"/>
    <w:rsid w:val="00251E47"/>
    <w:rsid w:val="0025356A"/>
    <w:rsid w:val="0025356F"/>
    <w:rsid w:val="00253973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3D04"/>
    <w:rsid w:val="00264A6F"/>
    <w:rsid w:val="00264F0F"/>
    <w:rsid w:val="0026598D"/>
    <w:rsid w:val="002662FE"/>
    <w:rsid w:val="00266875"/>
    <w:rsid w:val="00266C30"/>
    <w:rsid w:val="00266D13"/>
    <w:rsid w:val="00266DC9"/>
    <w:rsid w:val="00267D78"/>
    <w:rsid w:val="002706C8"/>
    <w:rsid w:val="002715CB"/>
    <w:rsid w:val="00271796"/>
    <w:rsid w:val="002718FA"/>
    <w:rsid w:val="00272F61"/>
    <w:rsid w:val="0027403C"/>
    <w:rsid w:val="00274B3A"/>
    <w:rsid w:val="00274DBC"/>
    <w:rsid w:val="00275E5B"/>
    <w:rsid w:val="002779B1"/>
    <w:rsid w:val="00280BCD"/>
    <w:rsid w:val="00281C66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51C3"/>
    <w:rsid w:val="002A56DD"/>
    <w:rsid w:val="002A6A63"/>
    <w:rsid w:val="002B013F"/>
    <w:rsid w:val="002B15CD"/>
    <w:rsid w:val="002B580E"/>
    <w:rsid w:val="002B785B"/>
    <w:rsid w:val="002C20AC"/>
    <w:rsid w:val="002C4010"/>
    <w:rsid w:val="002C481B"/>
    <w:rsid w:val="002C55CC"/>
    <w:rsid w:val="002C58EA"/>
    <w:rsid w:val="002C6A0D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E6B"/>
    <w:rsid w:val="002F1D5C"/>
    <w:rsid w:val="002F1FF8"/>
    <w:rsid w:val="002F20E4"/>
    <w:rsid w:val="002F2F23"/>
    <w:rsid w:val="002F38FF"/>
    <w:rsid w:val="002F3D09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2AC2"/>
    <w:rsid w:val="0031505A"/>
    <w:rsid w:val="0031579B"/>
    <w:rsid w:val="00315AC9"/>
    <w:rsid w:val="003173A3"/>
    <w:rsid w:val="0032015A"/>
    <w:rsid w:val="003217E2"/>
    <w:rsid w:val="0032278B"/>
    <w:rsid w:val="003247F0"/>
    <w:rsid w:val="0033074E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245D"/>
    <w:rsid w:val="00353215"/>
    <w:rsid w:val="00356927"/>
    <w:rsid w:val="00356C6F"/>
    <w:rsid w:val="00357016"/>
    <w:rsid w:val="00360415"/>
    <w:rsid w:val="00362391"/>
    <w:rsid w:val="00364F45"/>
    <w:rsid w:val="003663D8"/>
    <w:rsid w:val="00370F75"/>
    <w:rsid w:val="00371B7B"/>
    <w:rsid w:val="00371C63"/>
    <w:rsid w:val="0037225E"/>
    <w:rsid w:val="00372FE5"/>
    <w:rsid w:val="0037311B"/>
    <w:rsid w:val="00373D05"/>
    <w:rsid w:val="00374590"/>
    <w:rsid w:val="003752F2"/>
    <w:rsid w:val="0037782D"/>
    <w:rsid w:val="003804A5"/>
    <w:rsid w:val="00381F4E"/>
    <w:rsid w:val="00384EEE"/>
    <w:rsid w:val="00385E57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6E23"/>
    <w:rsid w:val="003B7086"/>
    <w:rsid w:val="003C059C"/>
    <w:rsid w:val="003C08C2"/>
    <w:rsid w:val="003C1415"/>
    <w:rsid w:val="003C2BB6"/>
    <w:rsid w:val="003C2C1E"/>
    <w:rsid w:val="003C2FA3"/>
    <w:rsid w:val="003C390A"/>
    <w:rsid w:val="003C412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45C9"/>
    <w:rsid w:val="003E4C88"/>
    <w:rsid w:val="003E5964"/>
    <w:rsid w:val="003E66EA"/>
    <w:rsid w:val="003E784B"/>
    <w:rsid w:val="003F0FDB"/>
    <w:rsid w:val="003F1084"/>
    <w:rsid w:val="003F1611"/>
    <w:rsid w:val="003F361F"/>
    <w:rsid w:val="003F39F8"/>
    <w:rsid w:val="003F466E"/>
    <w:rsid w:val="003F50AB"/>
    <w:rsid w:val="003F54A3"/>
    <w:rsid w:val="003F64A5"/>
    <w:rsid w:val="003F67D3"/>
    <w:rsid w:val="003F6944"/>
    <w:rsid w:val="00402219"/>
    <w:rsid w:val="004025E8"/>
    <w:rsid w:val="00403203"/>
    <w:rsid w:val="004038FC"/>
    <w:rsid w:val="004045ED"/>
    <w:rsid w:val="00405DE5"/>
    <w:rsid w:val="00410F75"/>
    <w:rsid w:val="00411418"/>
    <w:rsid w:val="00411681"/>
    <w:rsid w:val="00412F3D"/>
    <w:rsid w:val="004152E2"/>
    <w:rsid w:val="00416B8C"/>
    <w:rsid w:val="00417590"/>
    <w:rsid w:val="00417CBA"/>
    <w:rsid w:val="00417EDE"/>
    <w:rsid w:val="00422401"/>
    <w:rsid w:val="00423D8E"/>
    <w:rsid w:val="0042450E"/>
    <w:rsid w:val="00424D81"/>
    <w:rsid w:val="00425C5C"/>
    <w:rsid w:val="00425EB4"/>
    <w:rsid w:val="00426358"/>
    <w:rsid w:val="0042783C"/>
    <w:rsid w:val="00430DFA"/>
    <w:rsid w:val="00430E9A"/>
    <w:rsid w:val="004318EB"/>
    <w:rsid w:val="004319AA"/>
    <w:rsid w:val="004328D8"/>
    <w:rsid w:val="00432E58"/>
    <w:rsid w:val="00435DC1"/>
    <w:rsid w:val="004371B6"/>
    <w:rsid w:val="00437A60"/>
    <w:rsid w:val="0044094E"/>
    <w:rsid w:val="0044115A"/>
    <w:rsid w:val="00441218"/>
    <w:rsid w:val="00441C77"/>
    <w:rsid w:val="004426A1"/>
    <w:rsid w:val="0044342D"/>
    <w:rsid w:val="00443E5E"/>
    <w:rsid w:val="00444CD2"/>
    <w:rsid w:val="00445ED2"/>
    <w:rsid w:val="004519FB"/>
    <w:rsid w:val="00451D8B"/>
    <w:rsid w:val="0045253C"/>
    <w:rsid w:val="00452D23"/>
    <w:rsid w:val="00452E87"/>
    <w:rsid w:val="004538EA"/>
    <w:rsid w:val="004548C2"/>
    <w:rsid w:val="00455683"/>
    <w:rsid w:val="004563C6"/>
    <w:rsid w:val="00456A63"/>
    <w:rsid w:val="00456D05"/>
    <w:rsid w:val="00457150"/>
    <w:rsid w:val="0045783B"/>
    <w:rsid w:val="00463100"/>
    <w:rsid w:val="00463175"/>
    <w:rsid w:val="004631D2"/>
    <w:rsid w:val="00465E9A"/>
    <w:rsid w:val="00466980"/>
    <w:rsid w:val="004700B7"/>
    <w:rsid w:val="00470FCE"/>
    <w:rsid w:val="00471CCE"/>
    <w:rsid w:val="004720C2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5A42"/>
    <w:rsid w:val="004C6070"/>
    <w:rsid w:val="004C65B3"/>
    <w:rsid w:val="004D086F"/>
    <w:rsid w:val="004D1944"/>
    <w:rsid w:val="004D2341"/>
    <w:rsid w:val="004D234C"/>
    <w:rsid w:val="004D5C1D"/>
    <w:rsid w:val="004D6149"/>
    <w:rsid w:val="004D6DDF"/>
    <w:rsid w:val="004D77FB"/>
    <w:rsid w:val="004E169B"/>
    <w:rsid w:val="004E1B6F"/>
    <w:rsid w:val="004E2C1B"/>
    <w:rsid w:val="004E35CD"/>
    <w:rsid w:val="004E648A"/>
    <w:rsid w:val="004E6B82"/>
    <w:rsid w:val="004E7AC4"/>
    <w:rsid w:val="004F0932"/>
    <w:rsid w:val="004F1F31"/>
    <w:rsid w:val="004F2EB9"/>
    <w:rsid w:val="004F33DD"/>
    <w:rsid w:val="004F50E8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A90"/>
    <w:rsid w:val="00507776"/>
    <w:rsid w:val="0051147F"/>
    <w:rsid w:val="00512F3B"/>
    <w:rsid w:val="0051706B"/>
    <w:rsid w:val="005200F8"/>
    <w:rsid w:val="00521D81"/>
    <w:rsid w:val="00522842"/>
    <w:rsid w:val="0052557C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C9B"/>
    <w:rsid w:val="00544D08"/>
    <w:rsid w:val="00545C91"/>
    <w:rsid w:val="0055059E"/>
    <w:rsid w:val="00550F3E"/>
    <w:rsid w:val="00550FD3"/>
    <w:rsid w:val="00551508"/>
    <w:rsid w:val="005515DA"/>
    <w:rsid w:val="0055307C"/>
    <w:rsid w:val="005532EE"/>
    <w:rsid w:val="00553E7C"/>
    <w:rsid w:val="00554078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70A6D"/>
    <w:rsid w:val="00570DD4"/>
    <w:rsid w:val="0057597B"/>
    <w:rsid w:val="00577F8C"/>
    <w:rsid w:val="0058068F"/>
    <w:rsid w:val="00585603"/>
    <w:rsid w:val="005860EA"/>
    <w:rsid w:val="005902E6"/>
    <w:rsid w:val="0059142F"/>
    <w:rsid w:val="0059265F"/>
    <w:rsid w:val="00593E8C"/>
    <w:rsid w:val="005952E8"/>
    <w:rsid w:val="00595B3C"/>
    <w:rsid w:val="00596110"/>
    <w:rsid w:val="00596293"/>
    <w:rsid w:val="00596377"/>
    <w:rsid w:val="00596470"/>
    <w:rsid w:val="00597026"/>
    <w:rsid w:val="005A2F17"/>
    <w:rsid w:val="005A693E"/>
    <w:rsid w:val="005A7106"/>
    <w:rsid w:val="005A7836"/>
    <w:rsid w:val="005A7E2D"/>
    <w:rsid w:val="005A7E4B"/>
    <w:rsid w:val="005A7E7D"/>
    <w:rsid w:val="005A7FF4"/>
    <w:rsid w:val="005B0649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C2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2684"/>
    <w:rsid w:val="00603667"/>
    <w:rsid w:val="00603973"/>
    <w:rsid w:val="00603ADD"/>
    <w:rsid w:val="00603B2A"/>
    <w:rsid w:val="00603D8B"/>
    <w:rsid w:val="00604EBA"/>
    <w:rsid w:val="00606114"/>
    <w:rsid w:val="006065C5"/>
    <w:rsid w:val="006071A7"/>
    <w:rsid w:val="006079CF"/>
    <w:rsid w:val="00610A4A"/>
    <w:rsid w:val="0061196A"/>
    <w:rsid w:val="0061248C"/>
    <w:rsid w:val="00613334"/>
    <w:rsid w:val="00613C5F"/>
    <w:rsid w:val="00616A98"/>
    <w:rsid w:val="006176E8"/>
    <w:rsid w:val="00617CB3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6633"/>
    <w:rsid w:val="006377F1"/>
    <w:rsid w:val="00643EBF"/>
    <w:rsid w:val="0064421B"/>
    <w:rsid w:val="00644641"/>
    <w:rsid w:val="00644CBC"/>
    <w:rsid w:val="00645FC0"/>
    <w:rsid w:val="00645FCE"/>
    <w:rsid w:val="006464A7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60805"/>
    <w:rsid w:val="006614C3"/>
    <w:rsid w:val="00661B7A"/>
    <w:rsid w:val="00662DE5"/>
    <w:rsid w:val="006634D5"/>
    <w:rsid w:val="006641F8"/>
    <w:rsid w:val="006646F5"/>
    <w:rsid w:val="00665732"/>
    <w:rsid w:val="00666875"/>
    <w:rsid w:val="00670D77"/>
    <w:rsid w:val="006718BF"/>
    <w:rsid w:val="006726E0"/>
    <w:rsid w:val="006740FD"/>
    <w:rsid w:val="006752EE"/>
    <w:rsid w:val="00677ABB"/>
    <w:rsid w:val="00677D97"/>
    <w:rsid w:val="0068030B"/>
    <w:rsid w:val="00681A49"/>
    <w:rsid w:val="00682F3C"/>
    <w:rsid w:val="00683981"/>
    <w:rsid w:val="0068498F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C90"/>
    <w:rsid w:val="006C3D10"/>
    <w:rsid w:val="006C3F51"/>
    <w:rsid w:val="006C5371"/>
    <w:rsid w:val="006C58C5"/>
    <w:rsid w:val="006C5CE3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781"/>
    <w:rsid w:val="00701E83"/>
    <w:rsid w:val="0070288D"/>
    <w:rsid w:val="00703AA5"/>
    <w:rsid w:val="0070499E"/>
    <w:rsid w:val="007069EB"/>
    <w:rsid w:val="00711D3D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9C6"/>
    <w:rsid w:val="0073690A"/>
    <w:rsid w:val="0073778A"/>
    <w:rsid w:val="00740DE5"/>
    <w:rsid w:val="00740F7D"/>
    <w:rsid w:val="00741603"/>
    <w:rsid w:val="00742A7E"/>
    <w:rsid w:val="00743270"/>
    <w:rsid w:val="007472DA"/>
    <w:rsid w:val="00747F1B"/>
    <w:rsid w:val="0075106C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5065"/>
    <w:rsid w:val="007754ED"/>
    <w:rsid w:val="00776215"/>
    <w:rsid w:val="00776829"/>
    <w:rsid w:val="00780595"/>
    <w:rsid w:val="00780805"/>
    <w:rsid w:val="00781647"/>
    <w:rsid w:val="0078179B"/>
    <w:rsid w:val="007818EC"/>
    <w:rsid w:val="007819BD"/>
    <w:rsid w:val="00781C98"/>
    <w:rsid w:val="00781CAC"/>
    <w:rsid w:val="00781F9D"/>
    <w:rsid w:val="00782427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C2998"/>
    <w:rsid w:val="007C360E"/>
    <w:rsid w:val="007C438B"/>
    <w:rsid w:val="007C4C54"/>
    <w:rsid w:val="007C4D44"/>
    <w:rsid w:val="007C6BF1"/>
    <w:rsid w:val="007C6E4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12B7"/>
    <w:rsid w:val="007E1EF0"/>
    <w:rsid w:val="007E401C"/>
    <w:rsid w:val="007F05DF"/>
    <w:rsid w:val="007F1BBF"/>
    <w:rsid w:val="007F1FD3"/>
    <w:rsid w:val="007F2D9B"/>
    <w:rsid w:val="007F32CE"/>
    <w:rsid w:val="007F3C61"/>
    <w:rsid w:val="007F6C84"/>
    <w:rsid w:val="008005CC"/>
    <w:rsid w:val="00800ED3"/>
    <w:rsid w:val="00801ADB"/>
    <w:rsid w:val="00801D56"/>
    <w:rsid w:val="0080386F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65EE"/>
    <w:rsid w:val="008201C0"/>
    <w:rsid w:val="00820DEA"/>
    <w:rsid w:val="00821E6A"/>
    <w:rsid w:val="00822645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37884"/>
    <w:rsid w:val="0084027B"/>
    <w:rsid w:val="00840495"/>
    <w:rsid w:val="00840BC5"/>
    <w:rsid w:val="008441C6"/>
    <w:rsid w:val="00851630"/>
    <w:rsid w:val="008519AB"/>
    <w:rsid w:val="008524BF"/>
    <w:rsid w:val="00852548"/>
    <w:rsid w:val="00852EA3"/>
    <w:rsid w:val="00854713"/>
    <w:rsid w:val="0085479A"/>
    <w:rsid w:val="00854C4C"/>
    <w:rsid w:val="008576EB"/>
    <w:rsid w:val="00857723"/>
    <w:rsid w:val="0086024F"/>
    <w:rsid w:val="00860475"/>
    <w:rsid w:val="00860669"/>
    <w:rsid w:val="0086097B"/>
    <w:rsid w:val="00861C61"/>
    <w:rsid w:val="00861D9F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67BFC"/>
    <w:rsid w:val="00870A3A"/>
    <w:rsid w:val="00871B2F"/>
    <w:rsid w:val="00871F44"/>
    <w:rsid w:val="0087282A"/>
    <w:rsid w:val="008760EA"/>
    <w:rsid w:val="008768B2"/>
    <w:rsid w:val="00876978"/>
    <w:rsid w:val="00876D90"/>
    <w:rsid w:val="00877461"/>
    <w:rsid w:val="0088050F"/>
    <w:rsid w:val="0088053F"/>
    <w:rsid w:val="00880904"/>
    <w:rsid w:val="008819C3"/>
    <w:rsid w:val="008852B1"/>
    <w:rsid w:val="00886C48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A4112"/>
    <w:rsid w:val="008A4FF0"/>
    <w:rsid w:val="008A55CF"/>
    <w:rsid w:val="008A58CE"/>
    <w:rsid w:val="008A61C5"/>
    <w:rsid w:val="008B0EA5"/>
    <w:rsid w:val="008B1BCE"/>
    <w:rsid w:val="008B53EE"/>
    <w:rsid w:val="008B586F"/>
    <w:rsid w:val="008B5D38"/>
    <w:rsid w:val="008B746A"/>
    <w:rsid w:val="008B7A1D"/>
    <w:rsid w:val="008B7F62"/>
    <w:rsid w:val="008C0875"/>
    <w:rsid w:val="008C252F"/>
    <w:rsid w:val="008C2851"/>
    <w:rsid w:val="008C2EC4"/>
    <w:rsid w:val="008C4F7C"/>
    <w:rsid w:val="008C5A81"/>
    <w:rsid w:val="008D2A24"/>
    <w:rsid w:val="008D2BEF"/>
    <w:rsid w:val="008D30D2"/>
    <w:rsid w:val="008D4DC1"/>
    <w:rsid w:val="008E0065"/>
    <w:rsid w:val="008E1526"/>
    <w:rsid w:val="008E161C"/>
    <w:rsid w:val="008E2915"/>
    <w:rsid w:val="008E2F3E"/>
    <w:rsid w:val="008E33D5"/>
    <w:rsid w:val="008E3E09"/>
    <w:rsid w:val="008E6063"/>
    <w:rsid w:val="008E661F"/>
    <w:rsid w:val="008F0BB6"/>
    <w:rsid w:val="008F2184"/>
    <w:rsid w:val="008F2392"/>
    <w:rsid w:val="008F3197"/>
    <w:rsid w:val="00900A2D"/>
    <w:rsid w:val="00901B99"/>
    <w:rsid w:val="00901F5A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5725"/>
    <w:rsid w:val="0091738A"/>
    <w:rsid w:val="00920048"/>
    <w:rsid w:val="00920DCC"/>
    <w:rsid w:val="00920F77"/>
    <w:rsid w:val="009212F5"/>
    <w:rsid w:val="00922E8F"/>
    <w:rsid w:val="00922F01"/>
    <w:rsid w:val="00923C1C"/>
    <w:rsid w:val="0092417B"/>
    <w:rsid w:val="00926683"/>
    <w:rsid w:val="009272F1"/>
    <w:rsid w:val="00927448"/>
    <w:rsid w:val="009320EC"/>
    <w:rsid w:val="00932A7F"/>
    <w:rsid w:val="00933088"/>
    <w:rsid w:val="00934273"/>
    <w:rsid w:val="009368EB"/>
    <w:rsid w:val="00936F63"/>
    <w:rsid w:val="00937F0E"/>
    <w:rsid w:val="00942A69"/>
    <w:rsid w:val="009437A6"/>
    <w:rsid w:val="009469CC"/>
    <w:rsid w:val="009473BF"/>
    <w:rsid w:val="00947F9E"/>
    <w:rsid w:val="00950614"/>
    <w:rsid w:val="009524DB"/>
    <w:rsid w:val="009525A0"/>
    <w:rsid w:val="00952DE4"/>
    <w:rsid w:val="009532AB"/>
    <w:rsid w:val="00953D99"/>
    <w:rsid w:val="00955169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60D5"/>
    <w:rsid w:val="009A6D32"/>
    <w:rsid w:val="009B111E"/>
    <w:rsid w:val="009B142A"/>
    <w:rsid w:val="009B2CC8"/>
    <w:rsid w:val="009B6487"/>
    <w:rsid w:val="009B6A23"/>
    <w:rsid w:val="009B79DE"/>
    <w:rsid w:val="009C1CE1"/>
    <w:rsid w:val="009C29A1"/>
    <w:rsid w:val="009C2EFD"/>
    <w:rsid w:val="009C3374"/>
    <w:rsid w:val="009C4536"/>
    <w:rsid w:val="009C4AEC"/>
    <w:rsid w:val="009C5513"/>
    <w:rsid w:val="009D00D0"/>
    <w:rsid w:val="009D0D60"/>
    <w:rsid w:val="009D115F"/>
    <w:rsid w:val="009D19B6"/>
    <w:rsid w:val="009D2630"/>
    <w:rsid w:val="009D493F"/>
    <w:rsid w:val="009D4A2B"/>
    <w:rsid w:val="009D4BD0"/>
    <w:rsid w:val="009D6B2F"/>
    <w:rsid w:val="009D7B4E"/>
    <w:rsid w:val="009D7FB9"/>
    <w:rsid w:val="009E108A"/>
    <w:rsid w:val="009E1659"/>
    <w:rsid w:val="009E19F9"/>
    <w:rsid w:val="009E1F61"/>
    <w:rsid w:val="009E32D6"/>
    <w:rsid w:val="009E354D"/>
    <w:rsid w:val="009E56AC"/>
    <w:rsid w:val="009E7694"/>
    <w:rsid w:val="009F00F5"/>
    <w:rsid w:val="009F29DF"/>
    <w:rsid w:val="009F2B38"/>
    <w:rsid w:val="009F380B"/>
    <w:rsid w:val="009F3B8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B08"/>
    <w:rsid w:val="00A14BA7"/>
    <w:rsid w:val="00A14FE3"/>
    <w:rsid w:val="00A154BB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51F8"/>
    <w:rsid w:val="00A500B1"/>
    <w:rsid w:val="00A51201"/>
    <w:rsid w:val="00A53968"/>
    <w:rsid w:val="00A55DCC"/>
    <w:rsid w:val="00A55E6C"/>
    <w:rsid w:val="00A5655A"/>
    <w:rsid w:val="00A56D7F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61AC"/>
    <w:rsid w:val="00A767BD"/>
    <w:rsid w:val="00A774DC"/>
    <w:rsid w:val="00A81A1B"/>
    <w:rsid w:val="00A82102"/>
    <w:rsid w:val="00A83668"/>
    <w:rsid w:val="00A83CF1"/>
    <w:rsid w:val="00A849F3"/>
    <w:rsid w:val="00A84DD4"/>
    <w:rsid w:val="00A84EEA"/>
    <w:rsid w:val="00A85063"/>
    <w:rsid w:val="00A8566E"/>
    <w:rsid w:val="00A857B0"/>
    <w:rsid w:val="00A86852"/>
    <w:rsid w:val="00A9099D"/>
    <w:rsid w:val="00A9146F"/>
    <w:rsid w:val="00A9158E"/>
    <w:rsid w:val="00A92D32"/>
    <w:rsid w:val="00A93623"/>
    <w:rsid w:val="00A93ABC"/>
    <w:rsid w:val="00A93F6D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3182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3341"/>
    <w:rsid w:val="00AD3DE8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11EF3"/>
    <w:rsid w:val="00B12B33"/>
    <w:rsid w:val="00B13531"/>
    <w:rsid w:val="00B13636"/>
    <w:rsid w:val="00B1384E"/>
    <w:rsid w:val="00B143D0"/>
    <w:rsid w:val="00B145F6"/>
    <w:rsid w:val="00B2053F"/>
    <w:rsid w:val="00B21E74"/>
    <w:rsid w:val="00B22050"/>
    <w:rsid w:val="00B22436"/>
    <w:rsid w:val="00B22825"/>
    <w:rsid w:val="00B23A13"/>
    <w:rsid w:val="00B23B2C"/>
    <w:rsid w:val="00B240D7"/>
    <w:rsid w:val="00B2657C"/>
    <w:rsid w:val="00B2726D"/>
    <w:rsid w:val="00B2741B"/>
    <w:rsid w:val="00B307B1"/>
    <w:rsid w:val="00B3088D"/>
    <w:rsid w:val="00B31284"/>
    <w:rsid w:val="00B32290"/>
    <w:rsid w:val="00B355C0"/>
    <w:rsid w:val="00B3585C"/>
    <w:rsid w:val="00B377D8"/>
    <w:rsid w:val="00B4009A"/>
    <w:rsid w:val="00B404FB"/>
    <w:rsid w:val="00B40C2F"/>
    <w:rsid w:val="00B46910"/>
    <w:rsid w:val="00B46B49"/>
    <w:rsid w:val="00B50AE9"/>
    <w:rsid w:val="00B50E4E"/>
    <w:rsid w:val="00B52156"/>
    <w:rsid w:val="00B525A1"/>
    <w:rsid w:val="00B54C90"/>
    <w:rsid w:val="00B55FE9"/>
    <w:rsid w:val="00B57626"/>
    <w:rsid w:val="00B601E5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9A2"/>
    <w:rsid w:val="00B7539B"/>
    <w:rsid w:val="00B759AF"/>
    <w:rsid w:val="00B75DA2"/>
    <w:rsid w:val="00B77094"/>
    <w:rsid w:val="00B80441"/>
    <w:rsid w:val="00B823CF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6B66"/>
    <w:rsid w:val="00BA6C8C"/>
    <w:rsid w:val="00BB1EFC"/>
    <w:rsid w:val="00BB324B"/>
    <w:rsid w:val="00BB3296"/>
    <w:rsid w:val="00BB341A"/>
    <w:rsid w:val="00BB3D40"/>
    <w:rsid w:val="00BB4A94"/>
    <w:rsid w:val="00BB707F"/>
    <w:rsid w:val="00BB7579"/>
    <w:rsid w:val="00BC0BB8"/>
    <w:rsid w:val="00BC1B13"/>
    <w:rsid w:val="00BC1B38"/>
    <w:rsid w:val="00BC349E"/>
    <w:rsid w:val="00BC468E"/>
    <w:rsid w:val="00BC58DE"/>
    <w:rsid w:val="00BC7C20"/>
    <w:rsid w:val="00BD0B28"/>
    <w:rsid w:val="00BD208F"/>
    <w:rsid w:val="00BD2B7E"/>
    <w:rsid w:val="00BD3119"/>
    <w:rsid w:val="00BD3275"/>
    <w:rsid w:val="00BD3900"/>
    <w:rsid w:val="00BD58DB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A5B"/>
    <w:rsid w:val="00BF2D24"/>
    <w:rsid w:val="00BF32E4"/>
    <w:rsid w:val="00BF3A1F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DC"/>
    <w:rsid w:val="00C031A6"/>
    <w:rsid w:val="00C04EDE"/>
    <w:rsid w:val="00C1010A"/>
    <w:rsid w:val="00C104D6"/>
    <w:rsid w:val="00C11689"/>
    <w:rsid w:val="00C11709"/>
    <w:rsid w:val="00C128BC"/>
    <w:rsid w:val="00C15516"/>
    <w:rsid w:val="00C156F9"/>
    <w:rsid w:val="00C16051"/>
    <w:rsid w:val="00C1636D"/>
    <w:rsid w:val="00C20A63"/>
    <w:rsid w:val="00C20DA1"/>
    <w:rsid w:val="00C215B6"/>
    <w:rsid w:val="00C2440D"/>
    <w:rsid w:val="00C2468D"/>
    <w:rsid w:val="00C25078"/>
    <w:rsid w:val="00C2691D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58BB"/>
    <w:rsid w:val="00C56C05"/>
    <w:rsid w:val="00C56C84"/>
    <w:rsid w:val="00C57347"/>
    <w:rsid w:val="00C574BA"/>
    <w:rsid w:val="00C57E3A"/>
    <w:rsid w:val="00C62AB8"/>
    <w:rsid w:val="00C62BBA"/>
    <w:rsid w:val="00C63B56"/>
    <w:rsid w:val="00C66D9B"/>
    <w:rsid w:val="00C676EA"/>
    <w:rsid w:val="00C7127D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BE3"/>
    <w:rsid w:val="00C849CB"/>
    <w:rsid w:val="00C85386"/>
    <w:rsid w:val="00C86800"/>
    <w:rsid w:val="00C86DE5"/>
    <w:rsid w:val="00C87203"/>
    <w:rsid w:val="00C87833"/>
    <w:rsid w:val="00C87F28"/>
    <w:rsid w:val="00C90388"/>
    <w:rsid w:val="00C905BB"/>
    <w:rsid w:val="00C94328"/>
    <w:rsid w:val="00C94656"/>
    <w:rsid w:val="00C9552C"/>
    <w:rsid w:val="00C95866"/>
    <w:rsid w:val="00C97C27"/>
    <w:rsid w:val="00CA3914"/>
    <w:rsid w:val="00CA3C2E"/>
    <w:rsid w:val="00CA5AA3"/>
    <w:rsid w:val="00CA6043"/>
    <w:rsid w:val="00CA6331"/>
    <w:rsid w:val="00CB1687"/>
    <w:rsid w:val="00CB1AD2"/>
    <w:rsid w:val="00CB1D21"/>
    <w:rsid w:val="00CB21E0"/>
    <w:rsid w:val="00CB48DF"/>
    <w:rsid w:val="00CB4CE4"/>
    <w:rsid w:val="00CB50B8"/>
    <w:rsid w:val="00CB6203"/>
    <w:rsid w:val="00CB7BD5"/>
    <w:rsid w:val="00CC012C"/>
    <w:rsid w:val="00CC1CD2"/>
    <w:rsid w:val="00CC2803"/>
    <w:rsid w:val="00CC3709"/>
    <w:rsid w:val="00CC3C74"/>
    <w:rsid w:val="00CC5AEB"/>
    <w:rsid w:val="00CC7C3E"/>
    <w:rsid w:val="00CD0487"/>
    <w:rsid w:val="00CD1035"/>
    <w:rsid w:val="00CD1480"/>
    <w:rsid w:val="00CD263A"/>
    <w:rsid w:val="00CD4259"/>
    <w:rsid w:val="00CD55BF"/>
    <w:rsid w:val="00CE461F"/>
    <w:rsid w:val="00CE462F"/>
    <w:rsid w:val="00CF05F5"/>
    <w:rsid w:val="00CF1B8A"/>
    <w:rsid w:val="00CF357D"/>
    <w:rsid w:val="00CF4ADF"/>
    <w:rsid w:val="00CF4F2C"/>
    <w:rsid w:val="00CF51EF"/>
    <w:rsid w:val="00CF5EF1"/>
    <w:rsid w:val="00CF6DEF"/>
    <w:rsid w:val="00CF7A0E"/>
    <w:rsid w:val="00D0096B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20D91"/>
    <w:rsid w:val="00D22DAC"/>
    <w:rsid w:val="00D23E2F"/>
    <w:rsid w:val="00D2440F"/>
    <w:rsid w:val="00D25025"/>
    <w:rsid w:val="00D2528E"/>
    <w:rsid w:val="00D252CA"/>
    <w:rsid w:val="00D267D1"/>
    <w:rsid w:val="00D26B85"/>
    <w:rsid w:val="00D2762C"/>
    <w:rsid w:val="00D277AE"/>
    <w:rsid w:val="00D27D1D"/>
    <w:rsid w:val="00D32036"/>
    <w:rsid w:val="00D33DE6"/>
    <w:rsid w:val="00D3496B"/>
    <w:rsid w:val="00D36945"/>
    <w:rsid w:val="00D36975"/>
    <w:rsid w:val="00D36B6F"/>
    <w:rsid w:val="00D424A7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29F5"/>
    <w:rsid w:val="00D635C6"/>
    <w:rsid w:val="00D638B4"/>
    <w:rsid w:val="00D64278"/>
    <w:rsid w:val="00D6473D"/>
    <w:rsid w:val="00D64966"/>
    <w:rsid w:val="00D64A98"/>
    <w:rsid w:val="00D657AC"/>
    <w:rsid w:val="00D65F55"/>
    <w:rsid w:val="00D661BC"/>
    <w:rsid w:val="00D66798"/>
    <w:rsid w:val="00D67692"/>
    <w:rsid w:val="00D7034E"/>
    <w:rsid w:val="00D76335"/>
    <w:rsid w:val="00D76617"/>
    <w:rsid w:val="00D76D54"/>
    <w:rsid w:val="00D77775"/>
    <w:rsid w:val="00D8006E"/>
    <w:rsid w:val="00D8108D"/>
    <w:rsid w:val="00D81E8F"/>
    <w:rsid w:val="00D83728"/>
    <w:rsid w:val="00D86236"/>
    <w:rsid w:val="00D876CC"/>
    <w:rsid w:val="00D917CD"/>
    <w:rsid w:val="00D91ACF"/>
    <w:rsid w:val="00D924B3"/>
    <w:rsid w:val="00D92A83"/>
    <w:rsid w:val="00D92C3C"/>
    <w:rsid w:val="00D95080"/>
    <w:rsid w:val="00D95339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281E"/>
    <w:rsid w:val="00DC3521"/>
    <w:rsid w:val="00DC38A2"/>
    <w:rsid w:val="00DC476D"/>
    <w:rsid w:val="00DC673A"/>
    <w:rsid w:val="00DC764D"/>
    <w:rsid w:val="00DD3632"/>
    <w:rsid w:val="00DD4461"/>
    <w:rsid w:val="00DE127B"/>
    <w:rsid w:val="00DE1F0D"/>
    <w:rsid w:val="00DE27D5"/>
    <w:rsid w:val="00DE3063"/>
    <w:rsid w:val="00DE39A7"/>
    <w:rsid w:val="00DE4C58"/>
    <w:rsid w:val="00DE5AA7"/>
    <w:rsid w:val="00DE5C6D"/>
    <w:rsid w:val="00DE672A"/>
    <w:rsid w:val="00DE6C4E"/>
    <w:rsid w:val="00DE767D"/>
    <w:rsid w:val="00DE7895"/>
    <w:rsid w:val="00DE7F3F"/>
    <w:rsid w:val="00DF00C9"/>
    <w:rsid w:val="00DF0D09"/>
    <w:rsid w:val="00DF0DDF"/>
    <w:rsid w:val="00DF2475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6F6F"/>
    <w:rsid w:val="00E476DD"/>
    <w:rsid w:val="00E478D4"/>
    <w:rsid w:val="00E51D48"/>
    <w:rsid w:val="00E54FBE"/>
    <w:rsid w:val="00E56CD8"/>
    <w:rsid w:val="00E56EB8"/>
    <w:rsid w:val="00E571E2"/>
    <w:rsid w:val="00E60694"/>
    <w:rsid w:val="00E608E7"/>
    <w:rsid w:val="00E60A5B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6560"/>
    <w:rsid w:val="00E97657"/>
    <w:rsid w:val="00E979C0"/>
    <w:rsid w:val="00E97B72"/>
    <w:rsid w:val="00EA28E4"/>
    <w:rsid w:val="00EA2B18"/>
    <w:rsid w:val="00EA2E87"/>
    <w:rsid w:val="00EA3153"/>
    <w:rsid w:val="00EA31F3"/>
    <w:rsid w:val="00EA392C"/>
    <w:rsid w:val="00EA581D"/>
    <w:rsid w:val="00EA5D58"/>
    <w:rsid w:val="00EA5E4A"/>
    <w:rsid w:val="00EA61BE"/>
    <w:rsid w:val="00EA68ED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5180"/>
    <w:rsid w:val="00EB6BDC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5089"/>
    <w:rsid w:val="00EE6EC9"/>
    <w:rsid w:val="00EE7CCE"/>
    <w:rsid w:val="00EF25FF"/>
    <w:rsid w:val="00EF3BFE"/>
    <w:rsid w:val="00EF6FD0"/>
    <w:rsid w:val="00EF75B8"/>
    <w:rsid w:val="00EF7B58"/>
    <w:rsid w:val="00F00263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C94"/>
    <w:rsid w:val="00F15717"/>
    <w:rsid w:val="00F16351"/>
    <w:rsid w:val="00F1736A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B7C"/>
    <w:rsid w:val="00F603FD"/>
    <w:rsid w:val="00F61BDB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91F"/>
    <w:rsid w:val="00F74CF0"/>
    <w:rsid w:val="00F763C7"/>
    <w:rsid w:val="00F77E00"/>
    <w:rsid w:val="00F80148"/>
    <w:rsid w:val="00F82FDE"/>
    <w:rsid w:val="00F844D7"/>
    <w:rsid w:val="00F8516C"/>
    <w:rsid w:val="00F8568A"/>
    <w:rsid w:val="00F85B0C"/>
    <w:rsid w:val="00F85DA1"/>
    <w:rsid w:val="00F90231"/>
    <w:rsid w:val="00F90E2A"/>
    <w:rsid w:val="00F92064"/>
    <w:rsid w:val="00F93342"/>
    <w:rsid w:val="00F9414F"/>
    <w:rsid w:val="00F94313"/>
    <w:rsid w:val="00F94A6B"/>
    <w:rsid w:val="00F95163"/>
    <w:rsid w:val="00F965EE"/>
    <w:rsid w:val="00F978BF"/>
    <w:rsid w:val="00F97B37"/>
    <w:rsid w:val="00F97E37"/>
    <w:rsid w:val="00FA05AE"/>
    <w:rsid w:val="00FA2761"/>
    <w:rsid w:val="00FA3B93"/>
    <w:rsid w:val="00FA4F8A"/>
    <w:rsid w:val="00FA66AC"/>
    <w:rsid w:val="00FA6EAB"/>
    <w:rsid w:val="00FB0943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38E4"/>
    <w:rsid w:val="00FC3EEC"/>
    <w:rsid w:val="00FC5DD8"/>
    <w:rsid w:val="00FC71C4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42F2"/>
    <w:rsid w:val="00FE4E42"/>
    <w:rsid w:val="00FE6302"/>
    <w:rsid w:val="00FF0815"/>
    <w:rsid w:val="00FF37CE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8127D-4B40-4CBF-B60C-3B0C6692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 Tassany</dc:creator>
  <cp:keywords/>
  <cp:lastModifiedBy>Contab Tassany</cp:lastModifiedBy>
  <cp:revision>5</cp:revision>
  <cp:lastPrinted>2022-08-02T11:55:00Z</cp:lastPrinted>
  <dcterms:created xsi:type="dcterms:W3CDTF">2022-08-02T11:39:00Z</dcterms:created>
  <dcterms:modified xsi:type="dcterms:W3CDTF">2022-08-02T12:07:00Z</dcterms:modified>
</cp:coreProperties>
</file>